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31ED1C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E20146" w:rsidRPr="00E20146">
        <w:t>XXXXXX</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FF0482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8630E6"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8630E6"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w:t>
            </w:r>
            <w:r w:rsidR="008630E6">
              <w:rPr>
                <w:rFonts w:ascii="Arial" w:hAnsi="Arial" w:cs="Arial"/>
              </w:rPr>
              <w:t>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8630E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8630E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8630E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8630E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8630E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8630E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8630E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trackedChange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808</Words>
  <Characters>99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MYRIAM DERRAZ</cp:lastModifiedBy>
  <cp:revision>4</cp:revision>
  <cp:lastPrinted>2024-02-05T09:49:00Z</cp:lastPrinted>
  <dcterms:created xsi:type="dcterms:W3CDTF">2026-02-25T08:35:00Z</dcterms:created>
  <dcterms:modified xsi:type="dcterms:W3CDTF">2026-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